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5DDC" w14:textId="77777777" w:rsidR="005548DF" w:rsidRDefault="005F130A" w:rsidP="00660BF2">
      <w:pPr>
        <w:spacing w:line="340" w:lineRule="exact"/>
        <w:ind w:leftChars="54" w:left="454" w:hangingChars="120" w:hanging="313"/>
        <w:jc w:val="left"/>
        <w:rPr>
          <w:rFonts w:ascii="ＭＳ 明朝" w:hAnsi="ＭＳ 明朝" w:hint="default"/>
          <w:spacing w:val="-12"/>
        </w:rPr>
      </w:pPr>
      <w:r>
        <w:rPr>
          <w:rFonts w:ascii="ＭＳ 明朝" w:hAnsi="ＭＳ 明朝"/>
          <w:b/>
        </w:rPr>
        <w:t>様式第１（２）</w:t>
      </w:r>
      <w:r>
        <w:rPr>
          <w:rFonts w:ascii="ＭＳ 明朝" w:hAnsi="ＭＳ 明朝"/>
          <w:spacing w:val="-12"/>
        </w:rPr>
        <w:t xml:space="preserve">                                                            </w:t>
      </w:r>
    </w:p>
    <w:p w14:paraId="31E088B4" w14:textId="77777777" w:rsidR="005F130A" w:rsidRDefault="005F130A">
      <w:pPr>
        <w:spacing w:line="260" w:lineRule="exact"/>
        <w:jc w:val="center"/>
      </w:pPr>
      <w:r>
        <w:rPr>
          <w:rFonts w:ascii="ＭＳ 明朝" w:hAnsi="ＭＳ 明朝"/>
        </w:rPr>
        <w:t>特別地域（特別保護地区）内木竹の伐採許可申請書</w:t>
      </w:r>
    </w:p>
    <w:p w14:paraId="0DE93BAF" w14:textId="77777777" w:rsidR="005548DF" w:rsidRDefault="005F130A">
      <w:pPr>
        <w:spacing w:line="260" w:lineRule="exact"/>
        <w:jc w:val="left"/>
        <w:rPr>
          <w:rFonts w:ascii="ＭＳ 明朝" w:hAnsi="ＭＳ 明朝" w:hint="default"/>
        </w:rPr>
      </w:pPr>
      <w:r>
        <w:rPr>
          <w:rFonts w:ascii="ＭＳ 明朝" w:hAnsi="ＭＳ 明朝"/>
          <w:spacing w:val="-12"/>
        </w:rPr>
        <w:t xml:space="preserve">                                                                          </w:t>
      </w:r>
      <w:r>
        <w:rPr>
          <w:rFonts w:ascii="ＭＳ 明朝" w:hAnsi="ＭＳ 明朝"/>
        </w:rPr>
        <w:t xml:space="preserve">　</w:t>
      </w:r>
    </w:p>
    <w:p w14:paraId="47A35754" w14:textId="77777777" w:rsidR="005F130A" w:rsidRDefault="005F130A" w:rsidP="005548DF">
      <w:pPr>
        <w:spacing w:line="260" w:lineRule="exact"/>
        <w:ind w:firstLineChars="100" w:firstLine="260"/>
        <w:jc w:val="left"/>
      </w:pPr>
      <w:r>
        <w:rPr>
          <w:rFonts w:ascii="ＭＳ 明朝" w:hAnsi="ＭＳ 明朝"/>
        </w:rPr>
        <w:t>自然公園法第20条（第21条）第３項の規定により　　　　　　　国立公園の特別地域（特別保護地区）内における木竹の伐採の許可を受けたく、次のとおり申請します。</w:t>
      </w:r>
      <w:r>
        <w:rPr>
          <w:rFonts w:ascii="ＭＳ 明朝" w:hAnsi="ＭＳ 明朝"/>
          <w:spacing w:val="-12"/>
        </w:rPr>
        <w:t xml:space="preserve">      </w:t>
      </w:r>
    </w:p>
    <w:p w14:paraId="605A188A" w14:textId="77777777" w:rsidR="005F130A" w:rsidRDefault="005F130A">
      <w:pPr>
        <w:spacing w:line="260" w:lineRule="exact"/>
      </w:pPr>
      <w:r>
        <w:rPr>
          <w:rFonts w:ascii="ＭＳ 明朝" w:hAnsi="ＭＳ 明朝"/>
          <w:spacing w:val="-12"/>
        </w:rPr>
        <w:t xml:space="preserve">                                                                          </w:t>
      </w:r>
    </w:p>
    <w:p w14:paraId="7B6C5CF7" w14:textId="77777777" w:rsidR="005F130A" w:rsidRDefault="005F130A">
      <w:pPr>
        <w:spacing w:line="294"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07377315" w14:textId="77777777" w:rsidR="005F130A" w:rsidRDefault="005F130A">
      <w:pPr>
        <w:spacing w:line="260" w:lineRule="exact"/>
      </w:pPr>
    </w:p>
    <w:p w14:paraId="7546B023" w14:textId="77777777" w:rsidR="008C53E3" w:rsidRDefault="008C53E3" w:rsidP="008C53E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33E021CE" w14:textId="77777777" w:rsidR="008C53E3" w:rsidRPr="005F130A" w:rsidRDefault="008C53E3" w:rsidP="008C53E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14:paraId="387DB5AD" w14:textId="77777777" w:rsidR="007242B5" w:rsidRPr="008C53E3" w:rsidRDefault="007242B5" w:rsidP="007242B5">
      <w:pPr>
        <w:spacing w:line="0" w:lineRule="atLeast"/>
        <w:rPr>
          <w:szCs w:val="21"/>
        </w:rPr>
      </w:pPr>
    </w:p>
    <w:p w14:paraId="49AF7F85" w14:textId="77777777" w:rsidR="005F130A" w:rsidRDefault="005F130A" w:rsidP="005548DF">
      <w:pPr>
        <w:spacing w:line="260" w:lineRule="exact"/>
        <w:rPr>
          <w:rFonts w:ascii="ＭＳ 明朝" w:hAnsi="ＭＳ 明朝" w:hint="default"/>
        </w:rPr>
      </w:pPr>
      <w:r>
        <w:rPr>
          <w:spacing w:val="-12"/>
        </w:rPr>
        <w:t xml:space="preserve"> </w:t>
      </w:r>
      <w:r>
        <w:rPr>
          <w:rFonts w:ascii="ＭＳ 明朝" w:hAnsi="ＭＳ 明朝"/>
        </w:rPr>
        <w:t xml:space="preserve">　○○地方環境事務所長　殿</w:t>
      </w:r>
    </w:p>
    <w:p w14:paraId="6CBBEAB4" w14:textId="77777777" w:rsidR="007242B5" w:rsidRDefault="007242B5" w:rsidP="007242B5">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600"/>
        <w:gridCol w:w="6240"/>
      </w:tblGrid>
      <w:tr w:rsidR="005F130A" w14:paraId="12976483" w14:textId="77777777" w:rsidTr="00903A9F">
        <w:tblPrEx>
          <w:tblCellMar>
            <w:top w:w="0" w:type="dxa"/>
            <w:left w:w="0" w:type="dxa"/>
            <w:bottom w:w="0" w:type="dxa"/>
            <w:right w:w="0" w:type="dxa"/>
          </w:tblCellMar>
        </w:tblPrEx>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7EFFC" w14:textId="77777777" w:rsidR="005F130A" w:rsidRDefault="005F130A" w:rsidP="00903A9F">
            <w:pPr>
              <w:spacing w:line="260" w:lineRule="exact"/>
              <w:jc w:val="center"/>
            </w:pPr>
            <w:r>
              <w:rPr>
                <w:rFonts w:ascii="ＭＳ 明朝" w:hAnsi="ＭＳ 明朝"/>
              </w:rPr>
              <w:t>目　　　　　　　　　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2E3BF0" w14:textId="77777777" w:rsidR="005F130A" w:rsidRDefault="005F130A" w:rsidP="00903A9F">
            <w:pPr>
              <w:jc w:val="center"/>
            </w:pPr>
          </w:p>
          <w:p w14:paraId="63BE322A" w14:textId="77777777" w:rsidR="005F130A" w:rsidRDefault="005F130A" w:rsidP="00903A9F">
            <w:pPr>
              <w:spacing w:line="260" w:lineRule="exact"/>
              <w:jc w:val="center"/>
            </w:pPr>
          </w:p>
        </w:tc>
      </w:tr>
      <w:tr w:rsidR="005F130A" w14:paraId="3D2A6ADA" w14:textId="77777777" w:rsidTr="00903A9F">
        <w:tblPrEx>
          <w:tblCellMar>
            <w:top w:w="0" w:type="dxa"/>
            <w:left w:w="0" w:type="dxa"/>
            <w:bottom w:w="0" w:type="dxa"/>
            <w:right w:w="0" w:type="dxa"/>
          </w:tblCellMar>
        </w:tblPrEx>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7A6D1" w14:textId="77777777" w:rsidR="005F130A" w:rsidRDefault="005F130A" w:rsidP="00903A9F">
            <w:pPr>
              <w:spacing w:line="260" w:lineRule="exact"/>
              <w:jc w:val="center"/>
            </w:pPr>
            <w:r>
              <w:rPr>
                <w:rFonts w:ascii="ＭＳ 明朝" w:hAnsi="ＭＳ 明朝"/>
              </w:rPr>
              <w:t>場　　　　　　　　　所</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786BA" w14:textId="77777777" w:rsidR="005F130A" w:rsidRDefault="005F130A" w:rsidP="00903A9F">
            <w:pPr>
              <w:jc w:val="center"/>
            </w:pPr>
          </w:p>
          <w:p w14:paraId="70886F80" w14:textId="77777777" w:rsidR="005F130A" w:rsidRDefault="005F130A" w:rsidP="00903A9F">
            <w:pPr>
              <w:spacing w:line="260" w:lineRule="exact"/>
              <w:jc w:val="center"/>
            </w:pPr>
          </w:p>
        </w:tc>
      </w:tr>
      <w:tr w:rsidR="005F130A" w14:paraId="22FDE66A" w14:textId="77777777" w:rsidTr="00903A9F">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51EFA9" w14:textId="77777777" w:rsidR="005F130A" w:rsidRDefault="005F130A" w:rsidP="00903A9F">
            <w:pPr>
              <w:spacing w:line="260" w:lineRule="exact"/>
              <w:jc w:val="center"/>
            </w:pPr>
            <w:r>
              <w:rPr>
                <w:rFonts w:ascii="ＭＳ 明朝" w:hAnsi="ＭＳ 明朝"/>
              </w:rPr>
              <w:t>林</w:t>
            </w:r>
          </w:p>
          <w:p w14:paraId="2563DE4B" w14:textId="77777777" w:rsidR="005F130A" w:rsidRDefault="005F130A" w:rsidP="00903A9F">
            <w:pPr>
              <w:spacing w:line="260" w:lineRule="exact"/>
              <w:jc w:val="center"/>
            </w:pPr>
          </w:p>
          <w:p w14:paraId="0353AA0F" w14:textId="77777777" w:rsidR="005F130A" w:rsidRDefault="005F130A" w:rsidP="00903A9F">
            <w:pPr>
              <w:spacing w:line="260" w:lineRule="exact"/>
              <w:jc w:val="center"/>
            </w:pPr>
          </w:p>
          <w:p w14:paraId="3BAFA783" w14:textId="77777777" w:rsidR="005F130A" w:rsidRDefault="005F130A" w:rsidP="00903A9F">
            <w:pPr>
              <w:spacing w:line="260" w:lineRule="exact"/>
              <w:jc w:val="center"/>
            </w:pPr>
          </w:p>
          <w:p w14:paraId="5CBA30EB" w14:textId="77777777" w:rsidR="005F130A" w:rsidRDefault="005F130A" w:rsidP="00903A9F">
            <w:pPr>
              <w:spacing w:line="260" w:lineRule="exact"/>
              <w:jc w:val="center"/>
            </w:pPr>
            <w:r>
              <w:rPr>
                <w:rFonts w:ascii="ＭＳ 明朝" w:hAnsi="ＭＳ 明朝"/>
              </w:rPr>
              <w:t>況</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3A087" w14:textId="77777777" w:rsidR="005F130A" w:rsidRDefault="005F130A" w:rsidP="00903A9F">
            <w:pPr>
              <w:spacing w:line="260" w:lineRule="exact"/>
              <w:jc w:val="center"/>
            </w:pPr>
            <w:r w:rsidRPr="00903A9F">
              <w:rPr>
                <w:rFonts w:ascii="ＭＳ 明朝" w:hAnsi="ＭＳ 明朝"/>
                <w:spacing w:val="108"/>
                <w:fitText w:val="2344" w:id="15"/>
              </w:rPr>
              <w:t>林種及び樹</w:t>
            </w:r>
            <w:r w:rsidRPr="00903A9F">
              <w:rPr>
                <w:rFonts w:ascii="ＭＳ 明朝" w:hAnsi="ＭＳ 明朝"/>
                <w:spacing w:val="2"/>
                <w:fitText w:val="2344" w:id="15"/>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2503B" w14:textId="77777777" w:rsidR="005F130A" w:rsidRDefault="005F130A" w:rsidP="00903A9F">
            <w:pPr>
              <w:jc w:val="center"/>
            </w:pPr>
          </w:p>
          <w:p w14:paraId="74ACC491" w14:textId="77777777" w:rsidR="005F130A" w:rsidRDefault="005F130A" w:rsidP="00903A9F">
            <w:pPr>
              <w:spacing w:line="260" w:lineRule="exact"/>
              <w:jc w:val="center"/>
            </w:pPr>
          </w:p>
        </w:tc>
      </w:tr>
      <w:tr w:rsidR="005F130A" w14:paraId="55A349D4"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017D2E2E"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13AA2" w14:textId="77777777" w:rsidR="005F130A" w:rsidRDefault="005F130A" w:rsidP="00903A9F">
            <w:pPr>
              <w:spacing w:line="260" w:lineRule="exact"/>
              <w:jc w:val="center"/>
            </w:pPr>
            <w:r>
              <w:rPr>
                <w:rFonts w:ascii="ＭＳ 明朝" w:hAnsi="ＭＳ 明朝"/>
              </w:rPr>
              <w:t xml:space="preserve">林　　　　　　　</w:t>
            </w:r>
            <w:r>
              <w:t>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31ADD" w14:textId="77777777" w:rsidR="005F130A" w:rsidRDefault="005F130A" w:rsidP="00903A9F">
            <w:pPr>
              <w:jc w:val="center"/>
            </w:pPr>
          </w:p>
          <w:p w14:paraId="5AFA7690" w14:textId="77777777" w:rsidR="005F130A" w:rsidRDefault="005F130A" w:rsidP="00903A9F">
            <w:pPr>
              <w:spacing w:line="260" w:lineRule="exact"/>
              <w:jc w:val="center"/>
            </w:pPr>
          </w:p>
        </w:tc>
      </w:tr>
      <w:tr w:rsidR="005F130A" w14:paraId="5322D2CA"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745429D9"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64FE2" w14:textId="77777777" w:rsidR="005F130A" w:rsidRDefault="005F130A" w:rsidP="00903A9F">
            <w:pPr>
              <w:spacing w:line="260" w:lineRule="exact"/>
              <w:jc w:val="center"/>
            </w:pPr>
            <w:r w:rsidRPr="00903A9F">
              <w:rPr>
                <w:rFonts w:ascii="ＭＳ 明朝" w:hAnsi="ＭＳ 明朝"/>
                <w:spacing w:val="250"/>
                <w:fitText w:val="2344" w:id="16"/>
              </w:rPr>
              <w:t>森林面</w:t>
            </w:r>
            <w:r w:rsidRPr="00903A9F">
              <w:rPr>
                <w:rFonts w:ascii="ＭＳ 明朝" w:hAnsi="ＭＳ 明朝"/>
                <w:spacing w:val="2"/>
                <w:fitText w:val="2344" w:id="16"/>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37A3A" w14:textId="77777777" w:rsidR="005F130A" w:rsidRDefault="005F130A" w:rsidP="00903A9F">
            <w:pPr>
              <w:jc w:val="center"/>
            </w:pPr>
          </w:p>
          <w:p w14:paraId="3134D6D7" w14:textId="77777777" w:rsidR="005F130A" w:rsidRDefault="005F130A" w:rsidP="00903A9F">
            <w:pPr>
              <w:spacing w:line="260" w:lineRule="exact"/>
              <w:jc w:val="center"/>
            </w:pPr>
          </w:p>
        </w:tc>
      </w:tr>
      <w:tr w:rsidR="005F130A" w14:paraId="5B3C8861"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79FD83AB"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133BB" w14:textId="77777777" w:rsidR="005F130A" w:rsidRDefault="005F130A" w:rsidP="00903A9F">
            <w:pPr>
              <w:spacing w:line="260" w:lineRule="exact"/>
              <w:jc w:val="center"/>
            </w:pPr>
            <w:r w:rsidRPr="00903A9F">
              <w:rPr>
                <w:rFonts w:ascii="ＭＳ 明朝" w:hAnsi="ＭＳ 明朝"/>
                <w:spacing w:val="175"/>
                <w:fitText w:val="2344" w:id="17"/>
              </w:rPr>
              <w:t>総蓄積(a</w:t>
            </w:r>
            <w:r w:rsidRPr="00903A9F">
              <w:rPr>
                <w:rFonts w:ascii="ＭＳ 明朝" w:hAnsi="ＭＳ 明朝"/>
                <w:spacing w:val="-1"/>
                <w:fitText w:val="2344" w:id="17"/>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A431B" w14:textId="77777777" w:rsidR="005F130A" w:rsidRDefault="005F130A" w:rsidP="00903A9F">
            <w:pPr>
              <w:jc w:val="center"/>
            </w:pPr>
          </w:p>
          <w:p w14:paraId="248D492A" w14:textId="77777777" w:rsidR="005F130A" w:rsidRDefault="005F130A" w:rsidP="00903A9F">
            <w:pPr>
              <w:spacing w:line="260" w:lineRule="exact"/>
              <w:jc w:val="center"/>
            </w:pPr>
          </w:p>
        </w:tc>
      </w:tr>
      <w:tr w:rsidR="005F130A" w14:paraId="66A00D03" w14:textId="77777777" w:rsidTr="00903A9F">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48CCF3" w14:textId="77777777" w:rsidR="005F130A" w:rsidRDefault="005F130A" w:rsidP="00903A9F">
            <w:pPr>
              <w:spacing w:line="260" w:lineRule="exact"/>
              <w:jc w:val="center"/>
            </w:pPr>
            <w:r>
              <w:rPr>
                <w:rFonts w:ascii="ＭＳ 明朝" w:hAnsi="ＭＳ 明朝"/>
              </w:rPr>
              <w:t>施</w:t>
            </w:r>
          </w:p>
          <w:p w14:paraId="4FEB6CB4" w14:textId="77777777" w:rsidR="005F130A" w:rsidRDefault="005F130A" w:rsidP="00903A9F">
            <w:pPr>
              <w:spacing w:line="260" w:lineRule="exact"/>
              <w:jc w:val="center"/>
            </w:pPr>
          </w:p>
          <w:p w14:paraId="15B61AD9" w14:textId="77777777" w:rsidR="005F130A" w:rsidRDefault="005F130A" w:rsidP="00903A9F">
            <w:pPr>
              <w:spacing w:line="260" w:lineRule="exact"/>
              <w:jc w:val="center"/>
            </w:pPr>
          </w:p>
          <w:p w14:paraId="0630A810" w14:textId="77777777" w:rsidR="005F130A" w:rsidRDefault="005F130A" w:rsidP="00903A9F">
            <w:pPr>
              <w:spacing w:line="260" w:lineRule="exact"/>
              <w:jc w:val="center"/>
            </w:pPr>
          </w:p>
          <w:p w14:paraId="13AC2E41" w14:textId="77777777" w:rsidR="005F130A" w:rsidRDefault="005F130A" w:rsidP="00903A9F">
            <w:pPr>
              <w:spacing w:line="260" w:lineRule="exact"/>
              <w:jc w:val="center"/>
            </w:pPr>
            <w:r>
              <w:rPr>
                <w:rFonts w:ascii="ＭＳ 明朝" w:hAnsi="ＭＳ 明朝"/>
              </w:rPr>
              <w:t>行</w:t>
            </w:r>
          </w:p>
          <w:p w14:paraId="4F772F2E" w14:textId="77777777" w:rsidR="005F130A" w:rsidRDefault="005F130A" w:rsidP="00903A9F">
            <w:pPr>
              <w:spacing w:line="260" w:lineRule="exact"/>
              <w:jc w:val="center"/>
            </w:pPr>
          </w:p>
          <w:p w14:paraId="2A59E110" w14:textId="77777777" w:rsidR="005F130A" w:rsidRDefault="005F130A" w:rsidP="00903A9F">
            <w:pPr>
              <w:spacing w:line="260" w:lineRule="exact"/>
              <w:jc w:val="center"/>
            </w:pPr>
          </w:p>
          <w:p w14:paraId="551BE520" w14:textId="77777777" w:rsidR="005F130A" w:rsidRDefault="005F130A" w:rsidP="00903A9F">
            <w:pPr>
              <w:spacing w:line="260" w:lineRule="exact"/>
              <w:jc w:val="center"/>
            </w:pPr>
          </w:p>
          <w:p w14:paraId="2A31CCF3" w14:textId="77777777" w:rsidR="005F130A" w:rsidRDefault="005F130A" w:rsidP="00903A9F">
            <w:pPr>
              <w:spacing w:line="260" w:lineRule="exact"/>
              <w:jc w:val="center"/>
            </w:pPr>
            <w:r>
              <w:rPr>
                <w:rFonts w:ascii="ＭＳ 明朝" w:hAnsi="ＭＳ 明朝"/>
              </w:rPr>
              <w:t>方</w:t>
            </w:r>
          </w:p>
          <w:p w14:paraId="53905553" w14:textId="77777777" w:rsidR="005F130A" w:rsidRDefault="005F130A" w:rsidP="00903A9F">
            <w:pPr>
              <w:spacing w:line="260" w:lineRule="exact"/>
              <w:jc w:val="center"/>
            </w:pPr>
          </w:p>
          <w:p w14:paraId="63264331" w14:textId="77777777" w:rsidR="005F130A" w:rsidRDefault="005F130A" w:rsidP="00903A9F">
            <w:pPr>
              <w:spacing w:line="260" w:lineRule="exact"/>
              <w:jc w:val="center"/>
            </w:pPr>
          </w:p>
          <w:p w14:paraId="4DEC9A2C" w14:textId="77777777" w:rsidR="005F130A" w:rsidRDefault="005F130A" w:rsidP="00903A9F">
            <w:pPr>
              <w:spacing w:line="260" w:lineRule="exact"/>
              <w:jc w:val="center"/>
            </w:pPr>
          </w:p>
          <w:p w14:paraId="08E36EFE" w14:textId="77777777" w:rsidR="005F130A" w:rsidRDefault="005F130A" w:rsidP="00903A9F">
            <w:pPr>
              <w:spacing w:line="260" w:lineRule="exact"/>
              <w:jc w:val="center"/>
            </w:pPr>
            <w:r>
              <w:rPr>
                <w:rFonts w:ascii="ＭＳ 明朝" w:hAnsi="ＭＳ 明朝"/>
              </w:rPr>
              <w:t>法</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5B40F" w14:textId="77777777" w:rsidR="005F130A" w:rsidRDefault="005F130A" w:rsidP="00903A9F">
            <w:pPr>
              <w:spacing w:line="260" w:lineRule="exact"/>
              <w:jc w:val="center"/>
            </w:pPr>
            <w:r w:rsidRPr="00903A9F">
              <w:rPr>
                <w:rFonts w:ascii="ＭＳ 明朝" w:hAnsi="ＭＳ 明朝"/>
                <w:spacing w:val="250"/>
                <w:fitText w:val="2344" w:id="18"/>
              </w:rPr>
              <w:t>伐採種</w:t>
            </w:r>
            <w:r w:rsidRPr="00903A9F">
              <w:rPr>
                <w:rFonts w:ascii="ＭＳ 明朝" w:hAnsi="ＭＳ 明朝"/>
                <w:spacing w:val="2"/>
                <w:fitText w:val="2344" w:id="18"/>
              </w:rPr>
              <w:t>別</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9563F" w14:textId="77777777" w:rsidR="005F130A" w:rsidRDefault="005F130A" w:rsidP="00903A9F">
            <w:pPr>
              <w:jc w:val="center"/>
            </w:pPr>
          </w:p>
          <w:p w14:paraId="3EEEB4EF" w14:textId="77777777" w:rsidR="005F130A" w:rsidRDefault="005F130A" w:rsidP="00903A9F">
            <w:pPr>
              <w:spacing w:line="260" w:lineRule="exact"/>
              <w:jc w:val="center"/>
            </w:pPr>
          </w:p>
        </w:tc>
      </w:tr>
      <w:tr w:rsidR="005F130A" w14:paraId="5310A072"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25202447"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C78C1" w14:textId="77777777" w:rsidR="005F130A" w:rsidRDefault="005F130A" w:rsidP="00903A9F">
            <w:pPr>
              <w:spacing w:line="260" w:lineRule="exact"/>
              <w:jc w:val="center"/>
            </w:pPr>
            <w:r w:rsidRPr="00903A9F">
              <w:rPr>
                <w:rFonts w:ascii="ＭＳ 明朝" w:hAnsi="ＭＳ 明朝"/>
                <w:spacing w:val="250"/>
                <w:fitText w:val="2344" w:id="19"/>
              </w:rPr>
              <w:t>伐採樹</w:t>
            </w:r>
            <w:r w:rsidRPr="00903A9F">
              <w:rPr>
                <w:rFonts w:ascii="ＭＳ 明朝" w:hAnsi="ＭＳ 明朝"/>
                <w:spacing w:val="2"/>
                <w:fitText w:val="2344" w:id="19"/>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17076" w14:textId="77777777" w:rsidR="005F130A" w:rsidRDefault="005F130A" w:rsidP="00903A9F">
            <w:pPr>
              <w:jc w:val="center"/>
            </w:pPr>
          </w:p>
          <w:p w14:paraId="57542B5E" w14:textId="77777777" w:rsidR="005F130A" w:rsidRDefault="005F130A" w:rsidP="00903A9F">
            <w:pPr>
              <w:spacing w:line="260" w:lineRule="exact"/>
              <w:jc w:val="center"/>
            </w:pPr>
          </w:p>
        </w:tc>
      </w:tr>
      <w:tr w:rsidR="005F130A" w14:paraId="3EBB066E"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3FE81373"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3EFB0B" w14:textId="77777777" w:rsidR="005F130A" w:rsidRDefault="005F130A" w:rsidP="00903A9F">
            <w:pPr>
              <w:spacing w:line="260" w:lineRule="exact"/>
              <w:jc w:val="center"/>
            </w:pPr>
            <w:r w:rsidRPr="00903A9F">
              <w:rPr>
                <w:rFonts w:ascii="ＭＳ 明朝" w:hAnsi="ＭＳ 明朝"/>
                <w:spacing w:val="250"/>
                <w:fitText w:val="2344" w:id="20"/>
              </w:rPr>
              <w:t>伐採面</w:t>
            </w:r>
            <w:r w:rsidRPr="00903A9F">
              <w:rPr>
                <w:rFonts w:ascii="ＭＳ 明朝" w:hAnsi="ＭＳ 明朝"/>
                <w:spacing w:val="2"/>
                <w:fitText w:val="2344" w:id="20"/>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1ADCA" w14:textId="77777777" w:rsidR="005F130A" w:rsidRDefault="005F130A" w:rsidP="00903A9F">
            <w:pPr>
              <w:jc w:val="center"/>
            </w:pPr>
          </w:p>
          <w:p w14:paraId="38E4DB3A" w14:textId="77777777" w:rsidR="005F130A" w:rsidRDefault="005F130A" w:rsidP="00903A9F">
            <w:pPr>
              <w:spacing w:line="260" w:lineRule="exact"/>
              <w:jc w:val="center"/>
            </w:pPr>
          </w:p>
        </w:tc>
      </w:tr>
      <w:tr w:rsidR="005F130A" w14:paraId="151C1A0A"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27F272F1"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05E3F" w14:textId="77777777" w:rsidR="005F130A" w:rsidRDefault="005F130A" w:rsidP="00903A9F">
            <w:pPr>
              <w:spacing w:line="260" w:lineRule="exact"/>
              <w:jc w:val="center"/>
            </w:pPr>
            <w:r w:rsidRPr="00903A9F">
              <w:rPr>
                <w:rFonts w:ascii="ＭＳ 明朝" w:hAnsi="ＭＳ 明朝"/>
                <w:spacing w:val="250"/>
                <w:fitText w:val="2344" w:id="21"/>
              </w:rPr>
              <w:t>平均樹</w:t>
            </w:r>
            <w:r w:rsidRPr="00903A9F">
              <w:rPr>
                <w:spacing w:val="2"/>
                <w:fitText w:val="2344" w:id="21"/>
              </w:rPr>
              <w:t>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C506F" w14:textId="77777777" w:rsidR="005F130A" w:rsidRDefault="005F130A" w:rsidP="00903A9F">
            <w:pPr>
              <w:jc w:val="center"/>
            </w:pPr>
          </w:p>
          <w:p w14:paraId="6CC678FB" w14:textId="77777777" w:rsidR="005F130A" w:rsidRDefault="005F130A" w:rsidP="00903A9F">
            <w:pPr>
              <w:spacing w:line="260" w:lineRule="exact"/>
              <w:jc w:val="center"/>
            </w:pPr>
          </w:p>
        </w:tc>
      </w:tr>
      <w:tr w:rsidR="005F130A" w14:paraId="3BF93353"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721FB7FD"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25441" w14:textId="77777777" w:rsidR="005F130A" w:rsidRDefault="005F130A" w:rsidP="00903A9F">
            <w:pPr>
              <w:spacing w:line="260" w:lineRule="exact"/>
              <w:jc w:val="center"/>
            </w:pPr>
            <w:r w:rsidRPr="00903A9F">
              <w:rPr>
                <w:rFonts w:ascii="ＭＳ 明朝" w:hAnsi="ＭＳ 明朝"/>
                <w:spacing w:val="108"/>
                <w:fitText w:val="2344" w:id="22"/>
              </w:rPr>
              <w:t>平均胸高直</w:t>
            </w:r>
            <w:r w:rsidRPr="00903A9F">
              <w:rPr>
                <w:rFonts w:ascii="ＭＳ 明朝" w:hAnsi="ＭＳ 明朝"/>
                <w:spacing w:val="2"/>
                <w:fitText w:val="2344" w:id="22"/>
              </w:rPr>
              <w:t>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71875" w14:textId="77777777" w:rsidR="005F130A" w:rsidRDefault="005F130A" w:rsidP="00903A9F">
            <w:pPr>
              <w:jc w:val="center"/>
            </w:pPr>
          </w:p>
          <w:p w14:paraId="6F0207FC" w14:textId="77777777" w:rsidR="005F130A" w:rsidRDefault="005F130A" w:rsidP="00903A9F">
            <w:pPr>
              <w:spacing w:line="260" w:lineRule="exact"/>
              <w:jc w:val="center"/>
            </w:pPr>
          </w:p>
        </w:tc>
      </w:tr>
      <w:tr w:rsidR="005F130A" w14:paraId="43EC0C5E"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6232DCD4"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E9D83" w14:textId="77777777" w:rsidR="005F130A" w:rsidRDefault="005F130A" w:rsidP="00903A9F">
            <w:pPr>
              <w:spacing w:line="260" w:lineRule="exact"/>
              <w:jc w:val="center"/>
            </w:pPr>
            <w:r w:rsidRPr="00903A9F">
              <w:rPr>
                <w:rFonts w:ascii="ＭＳ 明朝" w:hAnsi="ＭＳ 明朝"/>
                <w:spacing w:val="119"/>
                <w:fitText w:val="2344" w:id="23"/>
              </w:rPr>
              <w:t>伐採材積(b</w:t>
            </w:r>
            <w:r w:rsidRPr="00903A9F">
              <w:rPr>
                <w:rFonts w:ascii="ＭＳ 明朝" w:hAnsi="ＭＳ 明朝"/>
                <w:fitText w:val="2344" w:id="23"/>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D8507" w14:textId="77777777" w:rsidR="005F130A" w:rsidRDefault="005F130A" w:rsidP="00903A9F">
            <w:pPr>
              <w:jc w:val="center"/>
            </w:pPr>
          </w:p>
          <w:p w14:paraId="26E5409A" w14:textId="77777777" w:rsidR="005F130A" w:rsidRDefault="005F130A" w:rsidP="00903A9F">
            <w:pPr>
              <w:spacing w:line="260" w:lineRule="exact"/>
              <w:jc w:val="center"/>
            </w:pPr>
          </w:p>
        </w:tc>
      </w:tr>
      <w:tr w:rsidR="005F130A" w14:paraId="03FA5861"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51A3435F"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C6973" w14:textId="77777777" w:rsidR="005F130A" w:rsidRDefault="005F130A" w:rsidP="00903A9F">
            <w:pPr>
              <w:spacing w:line="260" w:lineRule="exact"/>
              <w:jc w:val="center"/>
            </w:pPr>
            <w:r w:rsidRPr="00903A9F">
              <w:rPr>
                <w:rFonts w:ascii="ＭＳ 明朝" w:hAnsi="ＭＳ 明朝"/>
                <w:spacing w:val="35"/>
                <w:fitText w:val="2344" w:id="24"/>
              </w:rPr>
              <w:t>伐採材積歩合(b/a</w:t>
            </w:r>
            <w:r w:rsidRPr="00903A9F">
              <w:rPr>
                <w:rFonts w:ascii="ＭＳ 明朝" w:hAnsi="ＭＳ 明朝"/>
                <w:spacing w:val="-1"/>
                <w:fitText w:val="2344" w:id="24"/>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66E18" w14:textId="77777777" w:rsidR="005F130A" w:rsidRDefault="005F130A" w:rsidP="00903A9F">
            <w:pPr>
              <w:spacing w:line="260" w:lineRule="exact"/>
              <w:jc w:val="center"/>
            </w:pPr>
            <w:r>
              <w:rPr>
                <w:rFonts w:ascii="ＭＳ 明朝" w:hAnsi="ＭＳ 明朝"/>
              </w:rPr>
              <w:t>％</w:t>
            </w:r>
          </w:p>
        </w:tc>
      </w:tr>
      <w:tr w:rsidR="005F130A" w14:paraId="3AE1519A"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14:paraId="361D238E"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9DFC5" w14:textId="77777777" w:rsidR="005F130A" w:rsidRDefault="005F130A" w:rsidP="00903A9F">
            <w:pPr>
              <w:spacing w:line="260" w:lineRule="exact"/>
              <w:jc w:val="center"/>
            </w:pPr>
            <w:r w:rsidRPr="00903A9F">
              <w:rPr>
                <w:rFonts w:ascii="ＭＳ 明朝" w:hAnsi="ＭＳ 明朝"/>
                <w:spacing w:val="73"/>
                <w:fitText w:val="2344" w:id="25"/>
              </w:rPr>
              <w:t>関連行為の概</w:t>
            </w:r>
            <w:r w:rsidRPr="00903A9F">
              <w:rPr>
                <w:rFonts w:ascii="ＭＳ 明朝" w:hAnsi="ＭＳ 明朝"/>
                <w:fitText w:val="2344" w:id="25"/>
              </w:rPr>
              <w:t>要</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A5299" w14:textId="77777777" w:rsidR="005F130A" w:rsidRDefault="005F130A" w:rsidP="00903A9F">
            <w:pPr>
              <w:jc w:val="center"/>
            </w:pPr>
          </w:p>
          <w:p w14:paraId="497F7CBE" w14:textId="77777777" w:rsidR="005F130A" w:rsidRDefault="005F130A" w:rsidP="00903A9F">
            <w:pPr>
              <w:spacing w:line="260" w:lineRule="exact"/>
              <w:jc w:val="center"/>
            </w:pPr>
          </w:p>
        </w:tc>
      </w:tr>
      <w:tr w:rsidR="005F130A" w14:paraId="6A2CD129"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71044CD8"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04FABF" w14:textId="77777777" w:rsidR="005F130A" w:rsidRDefault="005F130A" w:rsidP="00903A9F">
            <w:pPr>
              <w:spacing w:line="260" w:lineRule="exact"/>
              <w:jc w:val="center"/>
            </w:pPr>
            <w:r w:rsidRPr="00903A9F">
              <w:rPr>
                <w:rFonts w:ascii="ＭＳ 明朝" w:hAnsi="ＭＳ 明朝"/>
                <w:spacing w:val="73"/>
                <w:fitText w:val="2344" w:id="26"/>
              </w:rPr>
              <w:t>伐採跡地の取</w:t>
            </w:r>
            <w:r w:rsidRPr="00903A9F">
              <w:rPr>
                <w:rFonts w:ascii="ＭＳ 明朝" w:hAnsi="ＭＳ 明朝"/>
                <w:fitText w:val="2344" w:id="26"/>
              </w:rPr>
              <w:t>扱</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44A07" w14:textId="77777777" w:rsidR="005F130A" w:rsidRDefault="005F130A" w:rsidP="00903A9F">
            <w:pPr>
              <w:jc w:val="center"/>
            </w:pPr>
          </w:p>
          <w:p w14:paraId="4C68C3D0" w14:textId="77777777" w:rsidR="005F130A" w:rsidRDefault="005F130A" w:rsidP="00903A9F">
            <w:pPr>
              <w:spacing w:line="260" w:lineRule="exact"/>
              <w:jc w:val="center"/>
            </w:pPr>
          </w:p>
        </w:tc>
      </w:tr>
      <w:tr w:rsidR="005F130A" w14:paraId="74A2A722" w14:textId="77777777" w:rsidTr="00903A9F">
        <w:tblPrEx>
          <w:tblCellMar>
            <w:top w:w="0" w:type="dxa"/>
            <w:left w:w="0" w:type="dxa"/>
            <w:bottom w:w="0" w:type="dxa"/>
            <w:right w:w="0" w:type="dxa"/>
          </w:tblCellMar>
        </w:tblPrEx>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61007D" w14:textId="77777777" w:rsidR="005F130A" w:rsidRDefault="005F130A" w:rsidP="00903A9F">
            <w:pPr>
              <w:spacing w:line="260" w:lineRule="exact"/>
              <w:jc w:val="center"/>
            </w:pPr>
            <w:r>
              <w:rPr>
                <w:rFonts w:ascii="ＭＳ 明朝" w:hAnsi="ＭＳ 明朝"/>
              </w:rPr>
              <w:t>予</w:t>
            </w:r>
          </w:p>
          <w:p w14:paraId="285C9926" w14:textId="77777777" w:rsidR="005F130A" w:rsidRDefault="005F130A" w:rsidP="00903A9F">
            <w:pPr>
              <w:spacing w:line="260" w:lineRule="exact"/>
              <w:jc w:val="center"/>
            </w:pPr>
            <w:r>
              <w:rPr>
                <w:rFonts w:ascii="ＭＳ 明朝" w:hAnsi="ＭＳ 明朝"/>
              </w:rPr>
              <w:t>定</w:t>
            </w:r>
          </w:p>
          <w:p w14:paraId="036C0333" w14:textId="77777777" w:rsidR="005F130A" w:rsidRDefault="005F130A" w:rsidP="00903A9F">
            <w:pPr>
              <w:spacing w:line="260" w:lineRule="exact"/>
              <w:jc w:val="center"/>
            </w:pPr>
            <w:r>
              <w:rPr>
                <w:rFonts w:ascii="ＭＳ 明朝" w:hAnsi="ＭＳ 明朝"/>
              </w:rPr>
              <w:t>日</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37E70" w14:textId="77777777" w:rsidR="005F130A" w:rsidRDefault="005F130A" w:rsidP="00903A9F">
            <w:pPr>
              <w:spacing w:line="260" w:lineRule="exact"/>
              <w:jc w:val="center"/>
            </w:pPr>
            <w:r>
              <w:rPr>
                <w:rFonts w:ascii="ＭＳ 明朝" w:hAnsi="ＭＳ 明朝"/>
              </w:rPr>
              <w:t>着</w:t>
            </w:r>
            <w:r>
              <w:rPr>
                <w:rFonts w:ascii="ＭＳ 明朝" w:hAnsi="ＭＳ 明朝"/>
                <w:spacing w:val="-12"/>
              </w:rPr>
              <w:t xml:space="preserve">              </w:t>
            </w:r>
            <w:r>
              <w:rPr>
                <w:rFonts w:ascii="ＭＳ 明朝" w:hAnsi="ＭＳ 明朝"/>
              </w:rPr>
              <w:t>手</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67065" w14:textId="77777777" w:rsidR="005F130A" w:rsidRDefault="007242B5" w:rsidP="00903A9F">
            <w:pPr>
              <w:spacing w:line="260" w:lineRule="exact"/>
              <w:jc w:val="center"/>
            </w:pPr>
            <w:r>
              <w:rPr>
                <w:rFonts w:ascii="ＭＳ 明朝" w:hAnsi="ＭＳ 明朝"/>
              </w:rPr>
              <w:t>年　　　月　　　日</w:t>
            </w:r>
          </w:p>
        </w:tc>
      </w:tr>
      <w:tr w:rsidR="005F130A" w14:paraId="60DE22F1" w14:textId="77777777" w:rsidTr="00903A9F">
        <w:tblPrEx>
          <w:tblCellMar>
            <w:top w:w="0" w:type="dxa"/>
            <w:left w:w="0" w:type="dxa"/>
            <w:bottom w:w="0" w:type="dxa"/>
            <w:right w:w="0" w:type="dxa"/>
          </w:tblCellMar>
        </w:tblPrEx>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1EF2B864" w14:textId="77777777" w:rsidR="005F130A" w:rsidRDefault="005F130A" w:rsidP="00903A9F">
            <w:pPr>
              <w:spacing w:line="260" w:lineRule="exact"/>
              <w:jc w:val="cente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8A3AD" w14:textId="77777777" w:rsidR="005F130A" w:rsidRDefault="005F130A" w:rsidP="00903A9F">
            <w:pPr>
              <w:spacing w:line="260" w:lineRule="exact"/>
              <w:jc w:val="center"/>
            </w:pPr>
            <w:r>
              <w:rPr>
                <w:rFonts w:ascii="ＭＳ 明朝" w:hAnsi="ＭＳ 明朝"/>
              </w:rPr>
              <w:t>完</w:t>
            </w:r>
            <w:r>
              <w:rPr>
                <w:rFonts w:ascii="ＭＳ 明朝" w:hAnsi="ＭＳ 明朝"/>
                <w:spacing w:val="-12"/>
              </w:rPr>
              <w:t xml:space="preserve">              </w:t>
            </w:r>
            <w:r>
              <w:rPr>
                <w:rFonts w:ascii="ＭＳ 明朝" w:hAnsi="ＭＳ 明朝"/>
              </w:rPr>
              <w:t>了</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C0B66" w14:textId="77777777" w:rsidR="005F130A" w:rsidRDefault="007242B5" w:rsidP="00903A9F">
            <w:pPr>
              <w:spacing w:line="260" w:lineRule="exact"/>
              <w:jc w:val="center"/>
            </w:pPr>
            <w:r>
              <w:rPr>
                <w:rFonts w:ascii="ＭＳ 明朝" w:hAnsi="ＭＳ 明朝"/>
              </w:rPr>
              <w:t>年　　　月　　　日</w:t>
            </w:r>
          </w:p>
        </w:tc>
      </w:tr>
      <w:tr w:rsidR="005F130A" w14:paraId="7029E9C5" w14:textId="77777777" w:rsidTr="00903A9F">
        <w:tblPrEx>
          <w:tblCellMar>
            <w:top w:w="0" w:type="dxa"/>
            <w:left w:w="0" w:type="dxa"/>
            <w:bottom w:w="0" w:type="dxa"/>
            <w:right w:w="0" w:type="dxa"/>
          </w:tblCellMar>
        </w:tblPrEx>
        <w:trPr>
          <w:trHeight w:val="544"/>
        </w:trPr>
        <w:tc>
          <w:tcPr>
            <w:tcW w:w="3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EF5E0D" w14:textId="77777777" w:rsidR="005F130A" w:rsidRPr="007242B5" w:rsidRDefault="005F130A" w:rsidP="00903A9F">
            <w:pPr>
              <w:spacing w:line="260" w:lineRule="exact"/>
              <w:jc w:val="center"/>
            </w:pPr>
            <w:r>
              <w:rPr>
                <w:rFonts w:ascii="ＭＳ 明朝" w:hAnsi="ＭＳ 明朝"/>
              </w:rPr>
              <w:t>備　　　　　　　　　考</w:t>
            </w:r>
          </w:p>
        </w:tc>
        <w:tc>
          <w:tcPr>
            <w:tcW w:w="6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F80525" w14:textId="77777777" w:rsidR="005F130A" w:rsidRDefault="005F130A" w:rsidP="00903A9F">
            <w:pPr>
              <w:jc w:val="center"/>
            </w:pPr>
          </w:p>
          <w:p w14:paraId="1EEA2FEA" w14:textId="77777777" w:rsidR="005F130A" w:rsidRDefault="005F130A" w:rsidP="00903A9F">
            <w:pPr>
              <w:spacing w:line="260" w:lineRule="exact"/>
              <w:jc w:val="center"/>
            </w:pPr>
          </w:p>
          <w:p w14:paraId="193CE4D3" w14:textId="77777777" w:rsidR="005F130A" w:rsidRDefault="005F130A" w:rsidP="00903A9F">
            <w:pPr>
              <w:spacing w:line="260" w:lineRule="exact"/>
              <w:jc w:val="center"/>
            </w:pPr>
          </w:p>
          <w:p w14:paraId="50232AB3" w14:textId="77777777" w:rsidR="005F130A" w:rsidRDefault="005F130A" w:rsidP="00903A9F">
            <w:pPr>
              <w:jc w:val="center"/>
            </w:pPr>
          </w:p>
        </w:tc>
      </w:tr>
      <w:tr w:rsidR="005F130A" w14:paraId="3256C7E4" w14:textId="77777777" w:rsidTr="00903A9F">
        <w:tblPrEx>
          <w:tblCellMar>
            <w:top w:w="0" w:type="dxa"/>
            <w:left w:w="0" w:type="dxa"/>
            <w:bottom w:w="0" w:type="dxa"/>
            <w:right w:w="0" w:type="dxa"/>
          </w:tblCellMar>
        </w:tblPrEx>
        <w:trPr>
          <w:trHeight w:val="544"/>
        </w:trPr>
        <w:tc>
          <w:tcPr>
            <w:tcW w:w="3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2FA151E" w14:textId="77777777" w:rsidR="005F130A" w:rsidRDefault="005F130A" w:rsidP="00903A9F">
            <w:pPr>
              <w:jc w:val="center"/>
            </w:pPr>
          </w:p>
        </w:tc>
        <w:tc>
          <w:tcPr>
            <w:tcW w:w="62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F08DEC4" w14:textId="77777777" w:rsidR="005F130A" w:rsidRDefault="005F130A" w:rsidP="00903A9F">
            <w:pPr>
              <w:jc w:val="center"/>
            </w:pPr>
          </w:p>
        </w:tc>
      </w:tr>
    </w:tbl>
    <w:p w14:paraId="463F42A1" w14:textId="77777777" w:rsidR="007242B5" w:rsidRDefault="00903A9F">
      <w:pPr>
        <w:spacing w:line="340" w:lineRule="exact"/>
        <w:jc w:val="left"/>
        <w:rPr>
          <w:rFonts w:ascii="ＭＳ 明朝" w:hAnsi="ＭＳ 明朝" w:hint="default"/>
          <w:spacing w:val="-12"/>
        </w:rPr>
      </w:pPr>
      <w:r>
        <w:rPr>
          <w:rFonts w:ascii="ＭＳ 明朝" w:hAnsi="ＭＳ 明朝" w:hint="default"/>
        </w:rPr>
        <w:br w:type="page"/>
      </w:r>
      <w:r w:rsidR="005F130A">
        <w:rPr>
          <w:rFonts w:ascii="ＭＳ 明朝" w:hAnsi="ＭＳ 明朝"/>
        </w:rPr>
        <w:lastRenderedPageBreak/>
        <w:t>（備考）</w:t>
      </w:r>
      <w:r w:rsidR="005F130A">
        <w:rPr>
          <w:rFonts w:ascii="ＭＳ 明朝" w:hAnsi="ＭＳ 明朝"/>
          <w:spacing w:val="-12"/>
        </w:rPr>
        <w:t xml:space="preserve">                                                                  </w:t>
      </w:r>
    </w:p>
    <w:p w14:paraId="03EBFB4D" w14:textId="77777777" w:rsidR="007242B5" w:rsidRDefault="005F130A">
      <w:pPr>
        <w:spacing w:line="340" w:lineRule="exact"/>
        <w:jc w:val="left"/>
        <w:rPr>
          <w:rFonts w:ascii="ＭＳ 明朝" w:hAnsi="ＭＳ 明朝" w:hint="default"/>
          <w:spacing w:val="-12"/>
        </w:rPr>
      </w:pPr>
      <w:r>
        <w:rPr>
          <w:rFonts w:ascii="ＭＳ 明朝" w:hAnsi="ＭＳ 明朝"/>
        </w:rPr>
        <w:t>１　添付図面</w:t>
      </w:r>
      <w:r>
        <w:rPr>
          <w:rFonts w:ascii="ＭＳ 明朝" w:hAnsi="ＭＳ 明朝"/>
          <w:spacing w:val="-12"/>
        </w:rPr>
        <w:t xml:space="preserve">                                                              </w:t>
      </w:r>
    </w:p>
    <w:p w14:paraId="0F14602A" w14:textId="77777777" w:rsidR="005F130A" w:rsidRDefault="005F130A" w:rsidP="00F83441">
      <w:pPr>
        <w:spacing w:line="340" w:lineRule="exact"/>
        <w:ind w:leftChars="54" w:left="425" w:hangingChars="120" w:hanging="284"/>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14:paraId="1BB9DEA9" w14:textId="77777777" w:rsidR="005F130A" w:rsidRDefault="005F130A" w:rsidP="004E05E0">
      <w:pPr>
        <w:spacing w:line="340" w:lineRule="exact"/>
        <w:ind w:leftChars="54" w:left="425" w:hangingChars="120" w:hanging="284"/>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687F1A">
        <w:rPr>
          <w:rFonts w:ascii="ＭＳ 明朝" w:hAnsi="ＭＳ 明朝"/>
        </w:rPr>
        <w:t>（カラー写真）</w:t>
      </w:r>
    </w:p>
    <w:p w14:paraId="449FC419" w14:textId="77777777" w:rsidR="00687F1A" w:rsidRDefault="005F130A" w:rsidP="00F83441">
      <w:pPr>
        <w:spacing w:line="340" w:lineRule="exact"/>
        <w:ind w:leftChars="54" w:left="425" w:hangingChars="120" w:hanging="284"/>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14:paraId="4032D098" w14:textId="77777777" w:rsidR="00687F1A" w:rsidRDefault="00687F1A" w:rsidP="00CC12A2">
      <w:pPr>
        <w:spacing w:line="340" w:lineRule="exact"/>
        <w:ind w:leftChars="140" w:left="625" w:hangingChars="100" w:hanging="260"/>
      </w:pPr>
    </w:p>
    <w:p w14:paraId="78792511" w14:textId="77777777" w:rsidR="007242B5" w:rsidRDefault="005F130A">
      <w:pPr>
        <w:spacing w:line="340" w:lineRule="exact"/>
        <w:jc w:val="left"/>
        <w:rPr>
          <w:rFonts w:ascii="ＭＳ 明朝" w:hAnsi="ＭＳ 明朝" w:hint="default"/>
          <w:spacing w:val="-12"/>
        </w:rPr>
      </w:pPr>
      <w:r>
        <w:rPr>
          <w:rFonts w:ascii="ＭＳ 明朝" w:hAnsi="ＭＳ 明朝"/>
        </w:rPr>
        <w:t>２　注意</w:t>
      </w:r>
      <w:r>
        <w:rPr>
          <w:rFonts w:ascii="ＭＳ 明朝" w:hAnsi="ＭＳ 明朝"/>
          <w:spacing w:val="-12"/>
        </w:rPr>
        <w:t xml:space="preserve">                                                                  </w:t>
      </w:r>
    </w:p>
    <w:p w14:paraId="5A8FF2D0" w14:textId="77777777" w:rsidR="005F130A" w:rsidRDefault="005F130A" w:rsidP="00660BF2">
      <w:pPr>
        <w:spacing w:line="340" w:lineRule="exact"/>
        <w:ind w:leftChars="54" w:left="425" w:hangingChars="120" w:hanging="284"/>
        <w:jc w:val="left"/>
      </w:pPr>
      <w:r>
        <w:rPr>
          <w:rFonts w:ascii="ＭＳ 明朝" w:hAnsi="ＭＳ 明朝"/>
          <w:spacing w:val="-12"/>
        </w:rPr>
        <w:t xml:space="preserve"> </w:t>
      </w:r>
      <w:r>
        <w:rPr>
          <w:rFonts w:ascii="ＭＳ 明朝" w:hAnsi="ＭＳ 明朝"/>
        </w:rPr>
        <w:t xml:space="preserve">(1)申請文の「　　　　　</w:t>
      </w:r>
      <w:r w:rsidR="007D37D3">
        <w:rPr>
          <w:rFonts w:ascii="ＭＳ 明朝" w:hAnsi="ＭＳ 明朝"/>
        </w:rPr>
        <w:t>国立公園」の箇所には当該国立公園の名称を記入する</w:t>
      </w:r>
      <w:r>
        <w:rPr>
          <w:rFonts w:ascii="ＭＳ 明朝" w:hAnsi="ＭＳ 明朝"/>
        </w:rPr>
        <w:t>こと。なお、不要の文字は抹消すること。</w:t>
      </w:r>
    </w:p>
    <w:p w14:paraId="5F62F64B" w14:textId="77777777"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2)「場所」欄には、都道府県、市郡、町村、大字、小字、地番（地先）等を記入すること。</w:t>
      </w:r>
      <w:r>
        <w:rPr>
          <w:rFonts w:ascii="ＭＳ 明朝" w:hAnsi="ＭＳ 明朝"/>
          <w:spacing w:val="-12"/>
        </w:rPr>
        <w:t xml:space="preserve">                                                          </w:t>
      </w:r>
    </w:p>
    <w:p w14:paraId="728F8830" w14:textId="77777777"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林種及び樹種」欄には、針葉樹林、広葉樹林、混交林の別及び天然林、人工林の別並びに主な樹種を括弧書で記入すること。</w:t>
      </w:r>
      <w:r>
        <w:rPr>
          <w:rFonts w:ascii="ＭＳ 明朝" w:hAnsi="ＭＳ 明朝"/>
          <w:spacing w:val="-12"/>
        </w:rPr>
        <w:t xml:space="preserve">                        </w:t>
      </w:r>
    </w:p>
    <w:p w14:paraId="07689DB1" w14:textId="77777777" w:rsidR="00903A9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伐採種別」欄には、皆伐、単木択伐、塊状択伐等の別を記入すること。</w:t>
      </w:r>
      <w:r w:rsidR="00903A9F">
        <w:rPr>
          <w:rFonts w:ascii="ＭＳ 明朝" w:hAnsi="ＭＳ 明朝"/>
          <w:spacing w:val="-12"/>
        </w:rPr>
        <w:t xml:space="preserve"> </w:t>
      </w:r>
    </w:p>
    <w:p w14:paraId="53763357" w14:textId="77777777"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5)「関連行為の概要」欄には、索道、林道、貯木場の設置</w:t>
      </w:r>
      <w:r w:rsidR="00687F1A">
        <w:rPr>
          <w:rFonts w:ascii="ＭＳ 明朝" w:hAnsi="ＭＳ 明朝"/>
        </w:rPr>
        <w:t>（面積、切土盛土量等）、残土量とその処理方法</w:t>
      </w:r>
      <w:r>
        <w:rPr>
          <w:rFonts w:ascii="ＭＳ 明朝" w:hAnsi="ＭＳ 明朝"/>
        </w:rPr>
        <w:t>等、申請行為に伴う行為の内容を具体的に記入すること。なお、必要に応じてその詳細を添付図面に表示すること。</w:t>
      </w:r>
    </w:p>
    <w:p w14:paraId="789C789A" w14:textId="77777777"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6)「伐採</w:t>
      </w:r>
      <w:r w:rsidR="00903A9F">
        <w:rPr>
          <w:rFonts w:ascii="ＭＳ 明朝" w:hAnsi="ＭＳ 明朝"/>
        </w:rPr>
        <w:t>跡地の取扱」欄には、伐採後の植栽計画（年次、樹種、施行方法等）</w:t>
      </w:r>
      <w:r>
        <w:rPr>
          <w:rFonts w:ascii="ＭＳ 明朝" w:hAnsi="ＭＳ 明朝"/>
        </w:rPr>
        <w:t>等を記入すること。なお、必要に応じてその詳細を添付図面に表示すること。</w:t>
      </w:r>
    </w:p>
    <w:p w14:paraId="25CBB0A5" w14:textId="77777777" w:rsidR="007242B5"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r>
        <w:rPr>
          <w:rFonts w:ascii="ＭＳ 明朝" w:hAnsi="ＭＳ 明朝"/>
          <w:spacing w:val="-12"/>
        </w:rPr>
        <w:t xml:space="preserve">                              </w:t>
      </w:r>
    </w:p>
    <w:p w14:paraId="124477CC" w14:textId="77777777" w:rsidR="00AC23AE" w:rsidRDefault="005F130A" w:rsidP="00F83441">
      <w:pPr>
        <w:spacing w:line="340" w:lineRule="exact"/>
        <w:ind w:leftChars="200" w:left="1042" w:hangingChars="200" w:hanging="521"/>
        <w:jc w:val="left"/>
        <w:rPr>
          <w:rFonts w:ascii="ＭＳ 明朝" w:hAnsi="ＭＳ 明朝" w:hint="default"/>
        </w:rPr>
      </w:pPr>
      <w:r>
        <w:rPr>
          <w:rFonts w:ascii="ＭＳ 明朝" w:hAnsi="ＭＳ 明朝"/>
        </w:rPr>
        <w:t>ア　他の法令の規定により、当該行為が行政庁の許可、認可その他の処分又は届出を必要とするものであるときは、その手続きの進捗状況</w:t>
      </w:r>
    </w:p>
    <w:p w14:paraId="67B47605" w14:textId="77777777" w:rsidR="00AC23AE" w:rsidRDefault="005F130A" w:rsidP="00F83441">
      <w:pPr>
        <w:spacing w:line="340" w:lineRule="exact"/>
        <w:ind w:leftChars="200" w:left="1042" w:hangingChars="200" w:hanging="521"/>
        <w:jc w:val="left"/>
        <w:rPr>
          <w:rFonts w:ascii="ＭＳ 明朝" w:hAnsi="ＭＳ 明朝" w:hint="default"/>
          <w:spacing w:val="-12"/>
        </w:rPr>
      </w:pPr>
      <w:r>
        <w:rPr>
          <w:rFonts w:ascii="ＭＳ 明朝" w:hAnsi="ＭＳ 明朝"/>
        </w:rPr>
        <w:t>イ　土地所有関係及び申請者が土地所有者と異なる場合は、土地所有者の諾否又はその見込み</w:t>
      </w:r>
      <w:r>
        <w:rPr>
          <w:rFonts w:ascii="ＭＳ 明朝" w:hAnsi="ＭＳ 明朝"/>
          <w:spacing w:val="-12"/>
        </w:rPr>
        <w:t xml:space="preserve"> </w:t>
      </w:r>
    </w:p>
    <w:p w14:paraId="11207E67" w14:textId="77777777" w:rsidR="004E05E0" w:rsidRDefault="005F130A" w:rsidP="00F83441">
      <w:pPr>
        <w:spacing w:line="340" w:lineRule="exact"/>
        <w:ind w:leftChars="200" w:left="1042" w:hangingChars="200" w:hanging="521"/>
        <w:jc w:val="left"/>
        <w:rPr>
          <w:rFonts w:ascii="ＭＳ 明朝" w:hAnsi="ＭＳ 明朝"/>
          <w:spacing w:val="-12"/>
        </w:rPr>
      </w:pPr>
      <w:r>
        <w:rPr>
          <w:rFonts w:ascii="ＭＳ 明朝" w:hAnsi="ＭＳ 明朝"/>
        </w:rPr>
        <w:t>ウ　過去に自然公園法の許可を受けたものにあっては、その旨並びに許可処分の日付、番号及び付された条件</w:t>
      </w:r>
      <w:r>
        <w:rPr>
          <w:rFonts w:ascii="ＭＳ 明朝" w:hAnsi="ＭＳ 明朝"/>
          <w:spacing w:val="-12"/>
        </w:rPr>
        <w:t xml:space="preserve"> </w:t>
      </w:r>
    </w:p>
    <w:p w14:paraId="269DEE11" w14:textId="77777777" w:rsidR="00760E23" w:rsidRPr="00760E23" w:rsidRDefault="00760E23" w:rsidP="00F83441">
      <w:pPr>
        <w:spacing w:line="340" w:lineRule="exact"/>
        <w:ind w:leftChars="200" w:left="994" w:hangingChars="200" w:hanging="473"/>
        <w:jc w:val="left"/>
        <w:rPr>
          <w:rFonts w:ascii="ＭＳ 明朝" w:hAnsi="ＭＳ 明朝" w:hint="default"/>
          <w:spacing w:val="-12"/>
        </w:rPr>
      </w:pPr>
      <w:r w:rsidRPr="00760E23">
        <w:rPr>
          <w:rFonts w:ascii="ＭＳ 明朝" w:hAnsi="ＭＳ 明朝"/>
          <w:spacing w:val="-12"/>
        </w:rPr>
        <w:t>エ　当該申請に関する連絡先（電話番号又はメールアドレス）なお、申請者と担当者が異なる場合は、担当者の氏名、役職、連絡先等を記載すること。</w:t>
      </w:r>
    </w:p>
    <w:p w14:paraId="13C2C1F1" w14:textId="77777777" w:rsidR="007D37D3" w:rsidRDefault="005F130A" w:rsidP="00AC23AE">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106C83">
        <w:rPr>
          <w:rFonts w:ascii="ＭＳ 明朝" w:hAnsi="ＭＳ 明朝"/>
        </w:rPr>
        <w:t>学術研究その他公益上必要な</w:t>
      </w:r>
      <w:r w:rsidR="00672624">
        <w:rPr>
          <w:rFonts w:ascii="ＭＳ 明朝" w:hAnsi="ＭＳ 明朝"/>
        </w:rPr>
        <w:t>もの</w:t>
      </w:r>
      <w:r w:rsidR="00106C83" w:rsidRPr="00106C83">
        <w:rPr>
          <w:rFonts w:ascii="ＭＳ 明朝" w:hAnsi="ＭＳ 明朝"/>
        </w:rPr>
        <w:t>、地域住民の日常生活の維持のために必要</w:t>
      </w:r>
      <w:r w:rsidR="00106C83">
        <w:rPr>
          <w:rFonts w:ascii="ＭＳ 明朝" w:hAnsi="ＭＳ 明朝"/>
        </w:rPr>
        <w:t>な</w:t>
      </w:r>
      <w:r w:rsidR="00106C83" w:rsidRPr="00106C83">
        <w:rPr>
          <w:rFonts w:ascii="ＭＳ 明朝" w:hAnsi="ＭＳ 明朝"/>
        </w:rPr>
        <w:t>もの、病害虫の防除・防災・風致維持その他森林の管理として行われるもの又は測量のために行われるもの、</w:t>
      </w:r>
      <w:r w:rsidR="00672624">
        <w:rPr>
          <w:rFonts w:ascii="ＭＳ 明朝" w:hAnsi="ＭＳ 明朝"/>
        </w:rPr>
        <w:t>若しくは</w:t>
      </w:r>
      <w:r w:rsidR="00106C83" w:rsidRPr="00106C83">
        <w:rPr>
          <w:rFonts w:ascii="ＭＳ 明朝" w:hAnsi="ＭＳ 明朝"/>
        </w:rPr>
        <w:t>第３種特別地域において行われるもの</w:t>
      </w:r>
      <w:r w:rsidR="00672624">
        <w:rPr>
          <w:rFonts w:ascii="ＭＳ 明朝" w:hAnsi="ＭＳ 明朝"/>
        </w:rPr>
        <w:t>であって</w:t>
      </w:r>
      <w:r>
        <w:rPr>
          <w:rFonts w:ascii="ＭＳ 明朝" w:hAnsi="ＭＳ 明朝"/>
        </w:rPr>
        <w:t>森林施業以外の目的で申請する場合には、「林況」のかわりに「行為地及び</w:t>
      </w:r>
      <w:r>
        <w:rPr>
          <w:rFonts w:ascii="ＭＳ 明朝" w:hAnsi="ＭＳ 明朝"/>
          <w:spacing w:val="-12"/>
        </w:rPr>
        <w:t xml:space="preserve"> </w:t>
      </w:r>
      <w:r>
        <w:rPr>
          <w:rFonts w:ascii="ＭＳ 明朝" w:hAnsi="ＭＳ 明朝"/>
        </w:rPr>
        <w:t>その付近の状況」を記載する。</w:t>
      </w:r>
    </w:p>
    <w:p w14:paraId="31970422" w14:textId="77777777" w:rsidR="005F130A" w:rsidRPr="00AC23AE" w:rsidRDefault="005F130A" w:rsidP="007D37D3">
      <w:pPr>
        <w:spacing w:line="340" w:lineRule="exact"/>
        <w:ind w:leftChars="154" w:left="401" w:firstLineChars="100" w:firstLine="260"/>
        <w:jc w:val="left"/>
        <w:rPr>
          <w:rFonts w:ascii="ＭＳ 明朝" w:hAnsi="ＭＳ 明朝"/>
        </w:rPr>
      </w:pPr>
      <w:r>
        <w:rPr>
          <w:rFonts w:ascii="ＭＳ 明朝" w:hAnsi="ＭＳ 明朝"/>
        </w:rPr>
        <w:t>また、「施</w:t>
      </w:r>
      <w:r w:rsidR="00AC23AE">
        <w:rPr>
          <w:rFonts w:ascii="ＭＳ 明朝" w:hAnsi="ＭＳ 明朝"/>
        </w:rPr>
        <w:t>行方法」については「伐採樹種」「伐採面積」「関連行為の概要」</w:t>
      </w:r>
      <w:r>
        <w:rPr>
          <w:rFonts w:ascii="ＭＳ 明朝" w:hAnsi="ＭＳ 明朝"/>
        </w:rPr>
        <w:t>「伐採跡地の取扱」を記載することで足りるものとする。</w:t>
      </w:r>
      <w:r>
        <w:rPr>
          <w:rFonts w:ascii="ＭＳ 明朝" w:hAnsi="ＭＳ 明朝"/>
          <w:spacing w:val="-12"/>
        </w:rPr>
        <w:t xml:space="preserve">                  </w:t>
      </w:r>
    </w:p>
    <w:p w14:paraId="09864E11" w14:textId="77777777" w:rsidR="00903A9F" w:rsidRDefault="005F130A" w:rsidP="00660BF2">
      <w:pPr>
        <w:spacing w:line="340" w:lineRule="exact"/>
        <w:ind w:leftChars="54" w:left="425" w:hangingChars="120" w:hanging="284"/>
        <w:rPr>
          <w:rFonts w:ascii="ＭＳ 明朝" w:hAnsi="ＭＳ 明朝" w:hint="default"/>
        </w:rPr>
      </w:pPr>
      <w:r>
        <w:rPr>
          <w:rFonts w:ascii="ＭＳ 明朝" w:hAnsi="ＭＳ 明朝"/>
          <w:spacing w:val="-12"/>
        </w:rPr>
        <w:t xml:space="preserve"> </w:t>
      </w:r>
      <w:r>
        <w:rPr>
          <w:rFonts w:ascii="ＭＳ 明朝" w:hAnsi="ＭＳ 明朝"/>
        </w:rPr>
        <w:t>(9)</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14:paraId="006DA11F" w14:textId="77777777" w:rsidR="005F130A" w:rsidRDefault="005F130A" w:rsidP="009625A0">
      <w:pPr>
        <w:spacing w:line="340" w:lineRule="exact"/>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D389" w14:textId="77777777" w:rsidR="000E2D72" w:rsidRDefault="000E2D72">
      <w:pPr>
        <w:spacing w:before="357"/>
      </w:pPr>
      <w:r>
        <w:continuationSeparator/>
      </w:r>
    </w:p>
  </w:endnote>
  <w:endnote w:type="continuationSeparator" w:id="0">
    <w:p w14:paraId="57E1DE2A" w14:textId="77777777" w:rsidR="000E2D72" w:rsidRDefault="000E2D72">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8A60" w14:textId="77777777" w:rsidR="000E2D72" w:rsidRDefault="000E2D72">
      <w:pPr>
        <w:spacing w:before="357"/>
      </w:pPr>
      <w:r>
        <w:continuationSeparator/>
      </w:r>
    </w:p>
  </w:footnote>
  <w:footnote w:type="continuationSeparator" w:id="0">
    <w:p w14:paraId="7600C787" w14:textId="77777777" w:rsidR="000E2D72" w:rsidRDefault="000E2D72">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grammar="clean"/>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30A"/>
    <w:rsid w:val="00023A45"/>
    <w:rsid w:val="000444C0"/>
    <w:rsid w:val="00080A4A"/>
    <w:rsid w:val="000C7ADB"/>
    <w:rsid w:val="000E2D72"/>
    <w:rsid w:val="00102888"/>
    <w:rsid w:val="001036BA"/>
    <w:rsid w:val="00106C83"/>
    <w:rsid w:val="00135D35"/>
    <w:rsid w:val="0014138D"/>
    <w:rsid w:val="001A2004"/>
    <w:rsid w:val="001A2800"/>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4603D"/>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625A0"/>
    <w:rsid w:val="00970AF2"/>
    <w:rsid w:val="009A6EF1"/>
    <w:rsid w:val="00A513F3"/>
    <w:rsid w:val="00A852D6"/>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DE0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598-7FAC-4CFE-9CFA-29E5ED3C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5:46:00Z</dcterms:created>
  <dcterms:modified xsi:type="dcterms:W3CDTF">2026-05-20T05:46:00Z</dcterms:modified>
</cp:coreProperties>
</file>